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C8FB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9330A9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293E29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426A82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FCDF3B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750CCAC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B0C62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6A6BCF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B78F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E0AC2A4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D15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FCBB1" w14:textId="117C394B" w:rsidR="009762E9" w:rsidRPr="001C7433" w:rsidRDefault="0026450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</w:t>
      </w:r>
      <w:r w:rsidR="00046058">
        <w:rPr>
          <w:rFonts w:ascii="Times New Roman" w:hAnsi="Times New Roman" w:cs="Times New Roman"/>
          <w:sz w:val="56"/>
          <w:szCs w:val="28"/>
        </w:rPr>
        <w:t>20</w:t>
      </w:r>
    </w:p>
    <w:p w14:paraId="72763923" w14:textId="77777777" w:rsidR="009762E9" w:rsidRDefault="009762E9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C7AECE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52DE1C46" w14:textId="3A31320C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046058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F8D89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58E05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3A13" w14:textId="06C44B92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="001E40FD" w:rsidRPr="00EE6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C1E9FBB" w14:textId="1D02FA9F" w:rsidR="009762E9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1F0">
        <w:rPr>
          <w:rFonts w:ascii="Times New Roman" w:hAnsi="Times New Roman" w:cs="Times New Roman"/>
          <w:sz w:val="28"/>
          <w:szCs w:val="28"/>
        </w:rPr>
        <w:t>Грачева Наталья Сергеевна</w:t>
      </w:r>
    </w:p>
    <w:p w14:paraId="0DE27E96" w14:textId="695C4E38" w:rsidR="009762E9" w:rsidRPr="00EE63D6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D51F0">
        <w:rPr>
          <w:rFonts w:ascii="Times New Roman" w:hAnsi="Times New Roman" w:cs="Times New Roman"/>
          <w:sz w:val="28"/>
          <w:szCs w:val="28"/>
        </w:rPr>
        <w:t>5</w:t>
      </w:r>
    </w:p>
    <w:p w14:paraId="451EF611" w14:textId="235893C9" w:rsidR="009762E9" w:rsidRPr="000138EB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F0">
        <w:rPr>
          <w:rFonts w:ascii="Times New Roman" w:hAnsi="Times New Roman" w:cs="Times New Roman"/>
          <w:sz w:val="28"/>
          <w:szCs w:val="28"/>
        </w:rPr>
        <w:t>26</w:t>
      </w:r>
      <w:r w:rsidR="007645AC" w:rsidRPr="000138EB">
        <w:rPr>
          <w:rFonts w:ascii="Times New Roman" w:hAnsi="Times New Roman" w:cs="Times New Roman"/>
          <w:sz w:val="28"/>
          <w:szCs w:val="28"/>
        </w:rPr>
        <w:t>.1</w:t>
      </w:r>
      <w:r w:rsidR="00046058">
        <w:rPr>
          <w:rFonts w:ascii="Times New Roman" w:hAnsi="Times New Roman" w:cs="Times New Roman"/>
          <w:sz w:val="28"/>
          <w:szCs w:val="28"/>
        </w:rPr>
        <w:t>2</w:t>
      </w:r>
      <w:r w:rsidR="007645AC" w:rsidRPr="000138EB">
        <w:rPr>
          <w:rFonts w:ascii="Times New Roman" w:hAnsi="Times New Roman" w:cs="Times New Roman"/>
          <w:sz w:val="28"/>
          <w:szCs w:val="28"/>
        </w:rPr>
        <w:t>.2024</w:t>
      </w:r>
    </w:p>
    <w:p w14:paraId="4FD2BF25" w14:textId="77777777" w:rsidR="009762E9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62FBC788" w14:textId="77777777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022851E" w14:textId="53766A15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34F">
        <w:rPr>
          <w:rFonts w:ascii="Times New Roman" w:hAnsi="Times New Roman" w:cs="Times New Roman"/>
          <w:sz w:val="28"/>
          <w:szCs w:val="28"/>
        </w:rPr>
        <w:t>__</w:t>
      </w:r>
      <w:r w:rsidR="00B843CE">
        <w:rPr>
          <w:rFonts w:ascii="Times New Roman" w:hAnsi="Times New Roman" w:cs="Times New Roman"/>
          <w:sz w:val="28"/>
          <w:szCs w:val="28"/>
        </w:rPr>
        <w:t>.12.2024</w:t>
      </w:r>
    </w:p>
    <w:p w14:paraId="7759D27F" w14:textId="7777777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68323FBC" w14:textId="6E04F408" w:rsidR="009762E9" w:rsidRDefault="009762E9">
      <w:pPr>
        <w:rPr>
          <w:rFonts w:ascii="Times New Roman" w:hAnsi="Times New Roman" w:cs="Times New Roman"/>
          <w:b/>
          <w:sz w:val="28"/>
          <w:szCs w:val="28"/>
        </w:rPr>
      </w:pPr>
    </w:p>
    <w:p w14:paraId="4F12CC9E" w14:textId="77777777" w:rsidR="007645AC" w:rsidRDefault="007645AC">
      <w:pPr>
        <w:rPr>
          <w:rFonts w:ascii="Times New Roman" w:hAnsi="Times New Roman" w:cs="Times New Roman"/>
          <w:sz w:val="28"/>
          <w:szCs w:val="28"/>
        </w:rPr>
      </w:pPr>
    </w:p>
    <w:p w14:paraId="6AC3EC5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F4FD3" w14:textId="4A0BEE73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DE543F" w:rsidRPr="00B337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B639A6" w14:textId="77777777" w:rsidR="009762E9" w:rsidRDefault="0026450D" w:rsidP="00EE7A3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251507D" w14:textId="3A818F42" w:rsidR="00046058" w:rsidRDefault="00046058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элемента экранной формы 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61A0C9" w14:textId="77777777" w:rsidR="00AD2813" w:rsidRDefault="00AD2813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F6E637" w14:textId="1619DF5C" w:rsidR="009762E9" w:rsidRDefault="002645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37B645E4" w14:textId="2B2F5068" w:rsidR="00046058" w:rsidRDefault="004D51F0" w:rsidP="00046058">
      <w:pPr>
        <w:jc w:val="center"/>
      </w:pPr>
      <w:r>
        <w:rPr>
          <w:noProof/>
          <w:lang w:eastAsia="ru-RU"/>
        </w:rPr>
        <w:drawing>
          <wp:inline distT="0" distB="0" distL="0" distR="0" wp14:anchorId="512C6206" wp14:editId="19226262">
            <wp:extent cx="6133976" cy="2981325"/>
            <wp:effectExtent l="0" t="0" r="63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24394" r="6516" b="2857"/>
                    <a:stretch/>
                  </pic:blipFill>
                  <pic:spPr bwMode="auto">
                    <a:xfrm>
                      <a:off x="0" y="0"/>
                      <a:ext cx="6143128" cy="2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8391" w14:textId="597331C3" w:rsidR="00046058" w:rsidRPr="004D51F0" w:rsidRDefault="004D51F0" w:rsidP="00FA4B5A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D51F0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круговых диаграммах, в программное обеспечение из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4D51F0">
        <w:rPr>
          <w:rFonts w:ascii="Times New Roman" w:hAnsi="Times New Roman" w:cs="Times New Roman"/>
          <w:sz w:val="28"/>
          <w:szCs w:val="28"/>
        </w:rPr>
        <w:t xml:space="preserve">-файла. Представлены шесть круговых диаграмм. Точное воспроизведение цветовой схемы диаграмм не требуется. Цветовая схема подбирается автором самостоятельно среди доступных средств фреймворка </w:t>
      </w:r>
      <w:r w:rsidRPr="004D51F0">
        <w:rPr>
          <w:rFonts w:ascii="Times New Roman" w:hAnsi="Times New Roman" w:cs="Times New Roman"/>
          <w:i/>
          <w:sz w:val="28"/>
          <w:szCs w:val="28"/>
        </w:rPr>
        <w:t>.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4D51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4D51F0">
        <w:rPr>
          <w:rFonts w:ascii="Times New Roman" w:hAnsi="Times New Roman" w:cs="Times New Roman"/>
          <w:sz w:val="28"/>
          <w:szCs w:val="28"/>
        </w:rPr>
        <w:t>, но необходимо предоставить пользователю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 пользовательскую возможность для последовательного подключения к уже демонстрируемым диаграммам указываемых пользователем, причём порядок размещения определяется выбором очередного названия ряда данных. В этом случае порядок вывода диаграмм на экран будет отличаться от представленного на исходной иллюстрации.</w:t>
      </w:r>
    </w:p>
    <w:p w14:paraId="60E5F594" w14:textId="1447123C" w:rsidR="000B4533" w:rsidRDefault="000B4533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59337AE" w14:textId="7CBF0A4E" w:rsidR="00046058" w:rsidRDefault="00046058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47D661F2" w14:textId="435E0A86" w:rsidR="00046058" w:rsidRDefault="00046058" w:rsidP="004D51F0">
      <w:pPr>
        <w:spacing w:after="0" w:line="360" w:lineRule="auto"/>
        <w:jc w:val="both"/>
        <w:rPr>
          <w:noProof/>
          <w:lang w:eastAsia="ru-RU"/>
        </w:rPr>
      </w:pPr>
    </w:p>
    <w:p w14:paraId="09C6A1E8" w14:textId="77777777" w:rsidR="004D51F0" w:rsidRDefault="004D51F0" w:rsidP="004D51F0">
      <w:pPr>
        <w:spacing w:after="0" w:line="360" w:lineRule="auto"/>
        <w:jc w:val="both"/>
        <w:rPr>
          <w:noProof/>
          <w:lang w:eastAsia="ru-RU"/>
        </w:rPr>
      </w:pPr>
    </w:p>
    <w:p w14:paraId="318B28F9" w14:textId="20DF5BE8" w:rsidR="00921CF2" w:rsidRDefault="00921CF2">
      <w:pPr>
        <w:rPr>
          <w:rFonts w:ascii="Times New Roman" w:hAnsi="Times New Roman" w:cs="Times New Roman"/>
          <w:b/>
          <w:sz w:val="28"/>
          <w:szCs w:val="28"/>
        </w:rPr>
      </w:pPr>
    </w:p>
    <w:p w14:paraId="1EA38665" w14:textId="5725149B" w:rsidR="009B01D2" w:rsidRPr="009B01D2" w:rsidRDefault="009C0DD0" w:rsidP="00EE7A30">
      <w:pPr>
        <w:ind w:firstLine="708"/>
        <w:rPr>
          <w:rFonts w:ascii="Times New Roman" w:hAnsi="Times New Roman" w:cs="Times New Roman"/>
          <w:b/>
          <w:sz w:val="28"/>
        </w:rPr>
      </w:pPr>
      <w:r w:rsidRPr="009C0DD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6450D" w:rsidRPr="009B01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CE5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и Петри запрограммированного технологического процесса</w:t>
      </w:r>
    </w:p>
    <w:p w14:paraId="1091A139" w14:textId="445DAAAD" w:rsidR="00C903C9" w:rsidRPr="00C903C9" w:rsidRDefault="00C903C9" w:rsidP="00C9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0441B" wp14:editId="4A7BA862">
            <wp:extent cx="5019675" cy="825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411D" w14:textId="20C2676E" w:rsidR="00322FEA" w:rsidRPr="00322FEA" w:rsidRDefault="00322FEA" w:rsidP="001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AF79" w14:textId="7F5A8D5E" w:rsidR="004A58A8" w:rsidRDefault="004A58A8" w:rsidP="004A58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7467776" w14:textId="46E7D787" w:rsidR="00907CB5" w:rsidRPr="00C903C9" w:rsidRDefault="00254C52" w:rsidP="00C903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ет</w:t>
      </w:r>
      <w:r w:rsidR="00C7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</w:t>
      </w:r>
      <w:r w:rsidR="00C9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5F3D26FD" w14:textId="1220F9C2" w:rsidR="00775DE7" w:rsidRDefault="009C0DD0" w:rsidP="00EE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хем</w:t>
      </w:r>
      <w:r w:rsidR="0077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ов методов в составе решения, отмеченных на сети Петри в качестве «эффектов» (метка </w:t>
      </w:r>
      <w:r w:rsidR="00775DE7" w:rsidRPr="007A3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0DACCC" wp14:editId="4FAAF5BC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4E98E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11512B3A" w14:textId="71658AEF" w:rsidR="006A3236" w:rsidRPr="00F07D04" w:rsidRDefault="00F07D04" w:rsidP="00F0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7A58A" wp14:editId="2B965635">
            <wp:extent cx="4591691" cy="528711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C97" w14:textId="773C6655" w:rsidR="00254C52" w:rsidRPr="00AC17C0" w:rsidRDefault="00254C52" w:rsidP="007C6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EDA9B4" w14:textId="4613CE52" w:rsidR="00E307AD" w:rsidRPr="002609AB" w:rsidRDefault="00254C52" w:rsidP="006A3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26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– </w:t>
      </w:r>
      <w:r w:rsid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я программы</w:t>
      </w:r>
    </w:p>
    <w:p w14:paraId="3FAA3359" w14:textId="7F80BB83" w:rsidR="00FC3BA0" w:rsidRPr="002609AB" w:rsidRDefault="00FC3BA0" w:rsidP="00E3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5B9BA" w14:textId="24D77532" w:rsidR="00F52B55" w:rsidRPr="002609AB" w:rsidRDefault="00947063" w:rsidP="00947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BBAD04" wp14:editId="3905A566">
            <wp:extent cx="5618480" cy="8667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A323" w14:textId="3DE9F20C" w:rsidR="00367806" w:rsidRPr="002609AB" w:rsidRDefault="00E307AD" w:rsidP="009470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FC3BA0"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utoLoadData</w:t>
      </w:r>
      <w:proofErr w:type="spellEnd"/>
    </w:p>
    <w:p w14:paraId="7AFDBC19" w14:textId="49895D6E" w:rsidR="00485B40" w:rsidRPr="00947063" w:rsidRDefault="00947063" w:rsidP="00947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0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573985" wp14:editId="7E5CDCC0">
            <wp:extent cx="4086225" cy="638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73FA" w14:textId="7C97EDD6" w:rsidR="00485B40" w:rsidRPr="00947063" w:rsidRDefault="00485B40" w:rsidP="009470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94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94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94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947063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BAdd</w:t>
      </w:r>
      <w:proofErr w:type="spellEnd"/>
    </w:p>
    <w:p w14:paraId="2D9E71C7" w14:textId="327FB2EA" w:rsidR="00367806" w:rsidRPr="00B55B92" w:rsidRDefault="00367806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EC7BA4" w14:textId="021089EA" w:rsidR="00367806" w:rsidRPr="003902AB" w:rsidRDefault="009B0CE7" w:rsidP="009B0C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D89577" wp14:editId="44F11CAB">
            <wp:extent cx="2616835" cy="8696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012D" w14:textId="1FD8466C" w:rsidR="00D16FFF" w:rsidRPr="003902AB" w:rsidRDefault="00D16FFF" w:rsidP="009B0CE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39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3D" w:rsidRPr="0039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9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39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39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3902AB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3902AB" w:rsidRPr="003902AB">
        <w:rPr>
          <w:rFonts w:ascii="Times New Roman" w:hAnsi="Times New Roman" w:cs="Times New Roman"/>
          <w:sz w:val="28"/>
          <w:szCs w:val="28"/>
          <w:highlight w:val="white"/>
        </w:rPr>
        <w:t>LoadDataFromCsv</w:t>
      </w:r>
      <w:proofErr w:type="spellEnd"/>
    </w:p>
    <w:p w14:paraId="247FB5C1" w14:textId="2C05890E" w:rsidR="00F07D04" w:rsidRPr="005C702D" w:rsidRDefault="003902AB" w:rsidP="004E5C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03EBD0" wp14:editId="19BEE49A">
            <wp:extent cx="2609850" cy="857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892A" w14:textId="0283F870" w:rsidR="00367806" w:rsidRPr="005C702D" w:rsidRDefault="00367806" w:rsidP="004E5C1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3D"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5C7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4E5C15" w:rsidRPr="004E5C15">
        <w:rPr>
          <w:rFonts w:ascii="Times New Roman" w:hAnsi="Times New Roman" w:cs="Times New Roman"/>
          <w:sz w:val="28"/>
          <w:szCs w:val="28"/>
          <w:highlight w:val="white"/>
        </w:rPr>
        <w:t>GetChartData</w:t>
      </w:r>
      <w:proofErr w:type="spellEnd"/>
    </w:p>
    <w:p w14:paraId="4D4C800A" w14:textId="4DD81915" w:rsidR="00367806" w:rsidRPr="00A86552" w:rsidRDefault="00CE3DC5" w:rsidP="00CE3D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AAC496" wp14:editId="6FB35531">
            <wp:extent cx="2562225" cy="3581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8935" w14:textId="5452BBDD" w:rsidR="00367806" w:rsidRPr="00A86552" w:rsidRDefault="00367806" w:rsidP="00CE3DC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06F"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865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A86552" w:rsidRPr="00A86552">
        <w:rPr>
          <w:rFonts w:ascii="Times New Roman" w:hAnsi="Times New Roman" w:cs="Times New Roman"/>
          <w:sz w:val="28"/>
          <w:szCs w:val="28"/>
          <w:highlight w:val="white"/>
        </w:rPr>
        <w:t>NewMethod</w:t>
      </w:r>
      <w:proofErr w:type="spellEnd"/>
    </w:p>
    <w:p w14:paraId="7962D148" w14:textId="0D1E1467" w:rsidR="00CE3DC5" w:rsidRPr="00CE3DC5" w:rsidRDefault="00CE3DC5" w:rsidP="00CE3D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2F6553" wp14:editId="117663BD">
            <wp:extent cx="2400300" cy="428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0525" w14:textId="32BC54ED" w:rsidR="00CE3DC5" w:rsidRPr="00CE3DC5" w:rsidRDefault="00CE3DC5" w:rsidP="00CE3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865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E3DC5">
        <w:rPr>
          <w:rFonts w:ascii="Times New Roman" w:hAnsi="Times New Roman" w:cs="Times New Roman"/>
          <w:sz w:val="28"/>
          <w:szCs w:val="28"/>
          <w:highlight w:val="white"/>
        </w:rPr>
        <w:t>GetData</w:t>
      </w:r>
      <w:proofErr w:type="spellEnd"/>
    </w:p>
    <w:p w14:paraId="4A1FC27F" w14:textId="1FD50CD1" w:rsidR="00485B40" w:rsidRPr="00A86552" w:rsidRDefault="00485B40" w:rsidP="00CE3D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97F39" w14:textId="43728A9E" w:rsidR="003009C7" w:rsidRPr="00A86552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D1321" w14:textId="185ABB54" w:rsidR="009B0CE7" w:rsidRPr="009B0CE7" w:rsidRDefault="009B0CE7" w:rsidP="009B0C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0C768F" wp14:editId="211AB70E">
            <wp:extent cx="3386455" cy="8677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9CEC" w14:textId="7567A27C" w:rsidR="003009C7" w:rsidRDefault="009B0CE7" w:rsidP="00B12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865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9B0CE7">
        <w:rPr>
          <w:rFonts w:ascii="Times New Roman" w:hAnsi="Times New Roman" w:cs="Times New Roman"/>
          <w:sz w:val="28"/>
          <w:szCs w:val="28"/>
          <w:highlight w:val="white"/>
        </w:rPr>
        <w:t>ZapolnChart</w:t>
      </w:r>
      <w:proofErr w:type="spellEnd"/>
    </w:p>
    <w:p w14:paraId="502041A6" w14:textId="3A39F598" w:rsidR="00647756" w:rsidRPr="00647756" w:rsidRDefault="00647756" w:rsidP="00647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57FA0B" wp14:editId="5C3A0E0D">
            <wp:extent cx="4336415" cy="925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A362" w14:textId="3AE4057D" w:rsidR="00794FA8" w:rsidRDefault="00794FA8" w:rsidP="00045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39B221" wp14:editId="0539F951">
            <wp:extent cx="3371850" cy="889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C8C9" w14:textId="6C7AB72E" w:rsidR="00794FA8" w:rsidRDefault="00794FA8" w:rsidP="0004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865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94FA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angeBtn_Click_1</w:t>
      </w:r>
    </w:p>
    <w:p w14:paraId="1D9AC161" w14:textId="2596CC3D" w:rsidR="000451AD" w:rsidRPr="000451AD" w:rsidRDefault="000451AD" w:rsidP="00045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A06C63" wp14:editId="603E298C">
            <wp:extent cx="3600450" cy="7715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CFB2" w14:textId="4C4ED98F" w:rsidR="000451AD" w:rsidRDefault="000451AD" w:rsidP="00045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8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865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0451A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howAllBtn_Click</w:t>
      </w:r>
      <w:proofErr w:type="spellEnd"/>
    </w:p>
    <w:p w14:paraId="58B3541E" w14:textId="77777777" w:rsidR="00794FA8" w:rsidRPr="00794FA8" w:rsidRDefault="00794FA8" w:rsidP="00794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887E0" w14:textId="56739043" w:rsidR="00647756" w:rsidRPr="00647756" w:rsidRDefault="00647756" w:rsidP="00647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166DC" w14:textId="64ABC41D" w:rsidR="00647756" w:rsidRDefault="00647756" w:rsidP="00B12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F7C68" w14:textId="77777777" w:rsidR="000451AD" w:rsidRPr="00B124C1" w:rsidRDefault="000451AD" w:rsidP="00B12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286E9" w14:textId="15B7CC3C" w:rsidR="009762E9" w:rsidRPr="002609AB" w:rsidRDefault="009C0DD0" w:rsidP="003009C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овых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ов</w:t>
      </w:r>
    </w:p>
    <w:p w14:paraId="6E9A1657" w14:textId="297CC59C" w:rsidR="006031DB" w:rsidRPr="002609AB" w:rsidRDefault="006031DB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1</w:t>
      </w:r>
      <w:r w:rsidR="00FD38C0"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5CDB67E1" w14:textId="2EE3DC67" w:rsidR="00E307AD" w:rsidRPr="002609AB" w:rsidRDefault="00A02C34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C51FA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ую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рал</w:t>
      </w:r>
      <w:r w:rsidR="008E2093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5CC2B69" w14:textId="6BA97C2F" w:rsidR="004D51F0" w:rsidRPr="002609AB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2:</w:t>
      </w:r>
    </w:p>
    <w:p w14:paraId="1D7C1E4B" w14:textId="0BD0D6D7" w:rsidR="003009C7" w:rsidRPr="003C51FA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 выбора нескольких диаграмм.</w:t>
      </w:r>
    </w:p>
    <w:p w14:paraId="47D90E48" w14:textId="0A5D0DB7" w:rsidR="00FD38C0" w:rsidRDefault="00FD38C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37121954" w14:textId="455D3DC6" w:rsidR="003C51FA" w:rsidRPr="004D51F0" w:rsidRDefault="003C51FA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ывает пользователю все диаграммы</w:t>
      </w:r>
      <w:r w:rsidR="008E2093"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B8CE4FA" w14:textId="1D1888E1" w:rsidR="009762E9" w:rsidRPr="006A3236" w:rsidRDefault="009C0DD0">
      <w:pPr>
        <w:rPr>
          <w:rFonts w:ascii="Times New Roman" w:hAnsi="Times New Roman" w:cs="Times New Roman"/>
          <w:b/>
          <w:sz w:val="28"/>
          <w:szCs w:val="28"/>
        </w:rPr>
      </w:pPr>
      <w:r w:rsidRPr="006A3236">
        <w:rPr>
          <w:rFonts w:ascii="Times New Roman" w:hAnsi="Times New Roman" w:cs="Times New Roman"/>
          <w:b/>
          <w:sz w:val="28"/>
          <w:szCs w:val="28"/>
        </w:rPr>
        <w:t>6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50D">
        <w:rPr>
          <w:rFonts w:ascii="Times New Roman" w:hAnsi="Times New Roman" w:cs="Times New Roman"/>
          <w:b/>
          <w:sz w:val="28"/>
          <w:szCs w:val="28"/>
        </w:rPr>
        <w:t>Листинг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450D">
        <w:rPr>
          <w:rFonts w:ascii="Times New Roman" w:hAnsi="Times New Roman" w:cs="Times New Roman"/>
          <w:b/>
          <w:sz w:val="28"/>
          <w:szCs w:val="28"/>
        </w:rPr>
        <w:t>Код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6450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44A9F68" w14:textId="77777777" w:rsidR="003009C7" w:rsidRPr="000451AD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DD23372" w14:textId="77777777" w:rsidR="003009C7" w:rsidRPr="000451AD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40C6E03" w14:textId="77777777" w:rsidR="003009C7" w:rsidRPr="000451AD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 System.IO;</w:t>
      </w:r>
    </w:p>
    <w:p w14:paraId="0BE53B84" w14:textId="77777777" w:rsidR="003009C7" w:rsidRPr="000451AD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Linq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7428E2EF" w14:textId="77777777" w:rsidR="003009C7" w:rsidRPr="000451AD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F96DC90" w14:textId="77777777" w:rsidR="003009C7" w:rsidRPr="000451AD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Windows.Forms.DataVisualization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Charting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998765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FA8022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namespace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iagramma</w:t>
      </w:r>
      <w:proofErr w:type="spellEnd"/>
    </w:p>
    <w:p w14:paraId="2B66B27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1DDA1A9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public partial class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yDiagramm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rm</w:t>
      </w:r>
    </w:p>
    <w:p w14:paraId="533BAB2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{</w:t>
      </w:r>
    </w:p>
    <w:p w14:paraId="33223197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Se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1D544B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List&lt;string&gt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Nazv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DB94E8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905B60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yDiagramm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2B2429F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256ACE4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D77988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BAd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023A27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utoLoad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21BF816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7609237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7A2139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utoLoad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7FD5C0B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4650512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string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lePath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@"C:\Users\User\Desktop\Diagramma\Diagramma\Diagramma\bin\Debug\data.csv";</w:t>
      </w:r>
    </w:p>
    <w:p w14:paraId="12452EA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31B004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le.Exist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lePath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14:paraId="3DE66E3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4C1E5C2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oadDataFromCsv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lePath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3C2AC9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E642E4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for (int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6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++)  </w:t>
      </w:r>
    </w:p>
    <w:p w14:paraId="0450BC6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2857938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Chart? chart = (Chart)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trols.Fin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$"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{</w:t>
      </w:r>
      <w:proofErr w:type="spellStart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}", true).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rstOrDefaul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; </w:t>
      </w:r>
    </w:p>
    <w:p w14:paraId="42C2938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        if (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 !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= null &amp;&amp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.Coun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3DA28FD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{</w:t>
      </w:r>
    </w:p>
    <w:p w14:paraId="2073FC6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polnChar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hart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Nazv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);</w:t>
      </w:r>
    </w:p>
    <w:p w14:paraId="1CA5B23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}</w:t>
      </w:r>
    </w:p>
    <w:p w14:paraId="1BB38CF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5233285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0FA0225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else </w:t>
      </w:r>
    </w:p>
    <w:p w14:paraId="0D526A6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2DC8C27E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"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Файл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н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найден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!");</w:t>
      </w:r>
    </w:p>
    <w:p w14:paraId="09DA23C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109B787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376A1C2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CC75F6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BAd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</w:p>
    <w:p w14:paraId="07A4050E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A62AFB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B.Items.Clear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; </w:t>
      </w:r>
    </w:p>
    <w:p w14:paraId="76FB0FA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for (int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6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++) </w:t>
      </w:r>
    </w:p>
    <w:p w14:paraId="1895AC7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4106A08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B.Items.Add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$"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а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{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}");</w:t>
      </w:r>
    </w:p>
    <w:p w14:paraId="364A586E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5D2F3C9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B.SelectionMode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lectionMode.MultiExtende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</w:p>
    <w:p w14:paraId="783360E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618D8F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248DA0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Se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oadDataFromCsv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tring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lePath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загруж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анны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из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файла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sv</w:t>
      </w:r>
    </w:p>
    <w:p w14:paraId="1FE1AF1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005D53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Se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ata =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анны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</w:t>
      </w:r>
    </w:p>
    <w:p w14:paraId="6AD0DDF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List&lt;string&gt; titles =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etho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названия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</w:t>
      </w:r>
    </w:p>
    <w:p w14:paraId="69DF4D46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[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lines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le.ReadAllLin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lePath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считывани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сех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строк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файла</w:t>
      </w:r>
    </w:p>
    <w:p w14:paraId="36A477D5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foreach (string line in lines)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перебир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строки</w:t>
      </w:r>
    </w:p>
    <w:p w14:paraId="5E95F47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39CFEA5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string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]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part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line.Spli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',');//разбиваем на части (то есть запятыми)</w:t>
      </w:r>
    </w:p>
    <w:p w14:paraId="785D200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titles.Add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part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[0]);//первую часть(в файле это заголовок) добавляем в заголовок в диаграмме </w:t>
      </w:r>
    </w:p>
    <w:p w14:paraId="27A1CCD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Get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part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53CEF9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DBF206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data.Add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); //добавляем этот список в общий список</w:t>
      </w:r>
    </w:p>
    <w:p w14:paraId="784B1F5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14:paraId="74FEBD46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BB010C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Nazv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itles;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присваив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заголовки</w:t>
      </w:r>
    </w:p>
    <w:p w14:paraId="5C7F8C5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return data;</w:t>
      </w:r>
    </w:p>
    <w:p w14:paraId="243893F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29905B5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20C194E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static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[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parts)</w:t>
      </w:r>
    </w:p>
    <w:p w14:paraId="453387D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64F05B3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return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new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List&lt;</w:t>
      </w:r>
      <w:proofErr w:type="spellStart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KeyValuePai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string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doubl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&gt;&gt;()//список для данных диаграмм(тут это значения, то есть какой цвет на диаграмме за что отвечает)</w:t>
      </w:r>
    </w:p>
    <w:p w14:paraId="73E91C35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50EC106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new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ValuePai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string, double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HCO3-"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.Pars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parts[1])),</w:t>
      </w:r>
    </w:p>
    <w:p w14:paraId="0B3EB9C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new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ValuePai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string, double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Cl-"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.Pars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parts[2])),</w:t>
      </w:r>
    </w:p>
    <w:p w14:paraId="0068F5A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new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ValuePai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string, double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Ca2+"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.Pars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parts[3])),</w:t>
      </w:r>
    </w:p>
    <w:p w14:paraId="55A41D7E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new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ValuePai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string, double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Mg2+"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.Pars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parts[4])),</w:t>
      </w:r>
    </w:p>
    <w:p w14:paraId="140C5C3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new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ValuePai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string, double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руги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элементы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.Pars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parts[5]))</w:t>
      </w:r>
    </w:p>
    <w:p w14:paraId="393A925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;</w:t>
      </w:r>
    </w:p>
    <w:p w14:paraId="170D87E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}</w:t>
      </w:r>
    </w:p>
    <w:p w14:paraId="7D22558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938A60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static List&lt;string&gt;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etho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7D46A0E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1996AA0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return new List&lt;string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404F9A6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0DEA36D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D4782C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static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Se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6B717CA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BC8543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return new List&lt;List&lt;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ValuePai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string, double&gt;&gt;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F5355F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4B16919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BDB4C8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polnChar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hart chart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ata, string title)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заполня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ы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анными</w:t>
      </w:r>
    </w:p>
    <w:p w14:paraId="6713C39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7C443F7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Series.Clear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);//очищаем все серии диаграммы</w:t>
      </w:r>
    </w:p>
    <w:p w14:paraId="6142B0F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eries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ri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Series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созд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новую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серию</w:t>
      </w:r>
    </w:p>
    <w:p w14:paraId="568C92C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69E7D75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Typ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riesChartType.Pi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/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то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что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крутовая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а</w:t>
      </w:r>
    </w:p>
    <w:p w14:paraId="7E3C6EB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IsValueShownAsLabel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tru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//значения будут отображаться в виде меток на долях</w:t>
      </w:r>
    </w:p>
    <w:p w14:paraId="6F70E52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};</w:t>
      </w:r>
    </w:p>
    <w:p w14:paraId="59132417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E5C5EF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for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i = 0; i 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&lt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data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.Coun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; i++)//перебираем элементы данных, чтобы задать начальный круг диаграммы </w:t>
      </w:r>
    </w:p>
    <w:p w14:paraId="48B531E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6A485FE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ries.Points.AddXY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data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.Key, data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.Value);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обавля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точки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анных</w:t>
      </w:r>
    </w:p>
    <w:p w14:paraId="7593295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9A57F9E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se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ri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["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PieStartAngl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"] = "180"; //ставим, что начальный круг - 180 градусов верх</w:t>
      </w:r>
    </w:p>
    <w:p w14:paraId="4D1D8CD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Series.Add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seri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); //добавляем данные</w:t>
      </w:r>
    </w:p>
    <w:p w14:paraId="01B1EA8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Titles.Clear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); //заголовки очищаем</w:t>
      </w:r>
    </w:p>
    <w:p w14:paraId="217F1AA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Titles.Add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titl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); //добавляем новые</w:t>
      </w:r>
    </w:p>
    <w:p w14:paraId="242D675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14:paraId="7CE123D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429607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265F82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ChangeBtn_Click_1(object sender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ыбир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определенную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у</w:t>
      </w:r>
    </w:p>
    <w:p w14:paraId="3CEE3BA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1A741C37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B.SelectedIndices.Count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 0)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если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элементы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листбоксе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ыбрали</w:t>
      </w:r>
    </w:p>
    <w:p w14:paraId="736B1E9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6F81013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List&lt;int&gt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lectedIndic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B.SelectedIndices.Cast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int&gt;().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Lis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получ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индексы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элементов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которы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ыбрали</w:t>
      </w:r>
    </w:p>
    <w:p w14:paraId="4319432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B32C9D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for (int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6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перебир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с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ы</w:t>
      </w:r>
    </w:p>
    <w:p w14:paraId="2677568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4B3ECC0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</w:t>
      </w:r>
    </w:p>
    <w:p w14:paraId="4325628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if 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trols.Fin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$"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{</w:t>
      </w:r>
      <w:proofErr w:type="spellStart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}", true).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rstOrDefaul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is Chart chart)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если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у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нашли</w:t>
      </w:r>
    </w:p>
    <w:p w14:paraId="0C42EF2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7EDC7D0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selectedIndices.Contain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i)) // и если индекс содержится в выбранных</w:t>
      </w:r>
    </w:p>
    <w:p w14:paraId="6BB5970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306F38B7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polnChar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hart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Nazv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);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то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заполня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анными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35DF8A3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BringToFront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(); // и выносим ее вперед </w:t>
      </w:r>
    </w:p>
    <w:p w14:paraId="5BC7241E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Visible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tru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; //и чтобы ее было видно</w:t>
      </w:r>
    </w:p>
    <w:p w14:paraId="01C18A9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}</w:t>
      </w:r>
    </w:p>
    <w:p w14:paraId="78ED6CD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els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//иначе - делаем ее невидимой</w:t>
      </w:r>
    </w:p>
    <w:p w14:paraId="477616C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{</w:t>
      </w:r>
    </w:p>
    <w:p w14:paraId="1853CB00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Visible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fals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19F6D27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}</w:t>
      </w:r>
    </w:p>
    <w:p w14:paraId="3C2B6D2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}</w:t>
      </w:r>
    </w:p>
    <w:p w14:paraId="6908226C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}</w:t>
      </w:r>
    </w:p>
    <w:p w14:paraId="781D8995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0341F1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LB.SelectedIndices.Coun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== 1) //если выбран только 1 элемент</w:t>
      </w:r>
    </w:p>
    <w:p w14:paraId="0A99F99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50090B3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Chart? chart = (Chart)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trols.Fin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$"chart{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lectedIndic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] + 1}", true).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rstOrDefaul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ищ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соответствующий</w:t>
      </w:r>
    </w:p>
    <w:p w14:paraId="05FF41E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!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null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) //если диаграмма найдена</w:t>
      </w:r>
    </w:p>
    <w:p w14:paraId="2C8EF78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03B9F47F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polnChar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hart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Data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lectedIndic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[0]]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Nazv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lectedIndice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0]]);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заполня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ее</w:t>
      </w:r>
    </w:p>
    <w:p w14:paraId="0FE55D7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BringToFront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();//выносим вперед</w:t>
      </w:r>
    </w:p>
    <w:p w14:paraId="6D3E7F74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chart.Visible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</w:rPr>
        <w:t>true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</w:rPr>
        <w:t>; //делаем видимой</w:t>
      </w:r>
    </w:p>
    <w:p w14:paraId="11AC895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14:paraId="231CABC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1DF7232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2D0D3111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E202A1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2FBE183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howAllBtn_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ick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7407561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87EF26B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for (int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6; 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 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перебир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се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ы</w:t>
      </w:r>
    </w:p>
    <w:p w14:paraId="1926DE19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032315CA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if (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trols.Find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$"</w:t>
      </w:r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{</w:t>
      </w:r>
      <w:proofErr w:type="spellStart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}", true).</w:t>
      </w:r>
      <w:proofErr w:type="spell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rstOrDefault</w:t>
      </w:r>
      <w:proofErr w:type="spell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is Chart chart)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если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иаграммы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найдены</w:t>
      </w:r>
    </w:p>
    <w:p w14:paraId="74079C67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63081A3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.Visible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ue;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делае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идимыми</w:t>
      </w:r>
    </w:p>
    <w:p w14:paraId="48E1EDF8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t.BringToFront</w:t>
      </w:r>
      <w:proofErr w:type="spellEnd"/>
      <w:proofErr w:type="gramEnd"/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//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ыносим</w:t>
      </w: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вперед</w:t>
      </w:r>
    </w:p>
    <w:p w14:paraId="1E731BF6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r w:rsidRPr="000451AD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4104702D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    }</w:t>
      </w:r>
    </w:p>
    <w:p w14:paraId="625056F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3F2471A2" w14:textId="77777777" w:rsidR="000451AD" w:rsidRPr="000451AD" w:rsidRDefault="000451AD" w:rsidP="0004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069CBB5E" w14:textId="74282705" w:rsidR="00367806" w:rsidRPr="000451AD" w:rsidRDefault="000451AD" w:rsidP="00045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1AD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955297C" w14:textId="105ADD35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4F108" w14:textId="51FF6AEA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576E3" w14:textId="229EC12D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5A59A" w14:textId="398EDF03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E364E" w14:textId="71461B5C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48E23" w14:textId="431D95FA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F79AD" w14:textId="29BBC43B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3D1DE" w14:textId="47770199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51D27" w14:textId="7CBC4173" w:rsidR="000451AD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7C246" w14:textId="77777777" w:rsidR="000451AD" w:rsidRPr="00E66DCC" w:rsidRDefault="000451AD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5D779" w14:textId="77777777" w:rsidR="004D51F0" w:rsidRPr="006A3236" w:rsidRDefault="004D51F0" w:rsidP="004D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4B864AB" w14:textId="5954EE0A" w:rsidR="00AD2813" w:rsidRPr="00502A13" w:rsidRDefault="009C0DD0" w:rsidP="000451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Графический пользовательский интерфейс программного обеспечения</w:t>
      </w:r>
      <w:r w:rsidR="00EE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его описание</w:t>
      </w:r>
    </w:p>
    <w:p w14:paraId="54D9942D" w14:textId="15C11BBF" w:rsidR="004E2588" w:rsidRDefault="004D51F0" w:rsidP="00B64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1F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219FF" wp14:editId="05298962">
            <wp:extent cx="5940425" cy="3694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DCB" w14:textId="24EF7DD6" w:rsidR="00407AA0" w:rsidRPr="00D9386F" w:rsidRDefault="004A58A8" w:rsidP="004647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4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41"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C2097D7" w14:textId="77777777" w:rsidR="00AD2813" w:rsidRDefault="00AD2813" w:rsidP="00DB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DF23B" w14:textId="480FAB04" w:rsidR="00DB5C41" w:rsidRDefault="00DB5C41" w:rsidP="00DB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D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ACF01C" w14:textId="15A41E55" w:rsidR="00A7472C" w:rsidRPr="00A7472C" w:rsidRDefault="00A7472C" w:rsidP="00A7472C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форме присутствуют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ве кнопки</w:t>
      </w:r>
      <w:r w:rsidRPr="00E30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диаграмму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3C51FA" w:rsidRP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2F0939E" w14:textId="2336F8C9" w:rsidR="004D51F0" w:rsidRPr="003C51FA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диаграмму» предоставляет пользователю выбрать одну или несколько диаграмм для просмотра.</w:t>
      </w:r>
    </w:p>
    <w:p w14:paraId="3FB8A1F8" w14:textId="12BB479F" w:rsidR="004D51F0" w:rsidRDefault="004D51F0" w:rsidP="00B124C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все диаграммы» предоставляет пользователю все диаграммы</w:t>
      </w:r>
      <w:r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5B7602D" w14:textId="56F167C7" w:rsidR="000451AD" w:rsidRDefault="000451AD" w:rsidP="00B124C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6271770" w14:textId="24BAC482" w:rsidR="000451AD" w:rsidRDefault="000451AD" w:rsidP="00B124C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C117822" w14:textId="353A8014" w:rsidR="000451AD" w:rsidRDefault="000451AD" w:rsidP="00B124C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26A97FF" w14:textId="5E56022D" w:rsidR="000451AD" w:rsidRDefault="000451AD" w:rsidP="00B124C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49E71CF" w14:textId="77777777" w:rsidR="000451AD" w:rsidRPr="008E2093" w:rsidRDefault="000451AD" w:rsidP="00B124C1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3262C63" w14:textId="6D80D688" w:rsidR="00AD2813" w:rsidRPr="00A77954" w:rsidRDefault="009C0DD0" w:rsidP="000451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тверждение соответствия графического пользовательского интерфейса требованиям к оформлению</w:t>
      </w:r>
    </w:p>
    <w:p w14:paraId="4EC853F6" w14:textId="2FF07A23" w:rsidR="004E2588" w:rsidRDefault="004D51F0" w:rsidP="000451A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F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8A5F3E" wp14:editId="291565E9">
            <wp:extent cx="5940425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2F4C" w14:textId="03CC9D7A" w:rsidR="00464764" w:rsidRDefault="006031DB" w:rsidP="000451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4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4CE43E7" w14:textId="77777777" w:rsidR="00AD2813" w:rsidRDefault="00AD2813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9919" w14:textId="5A6FF9C8" w:rsidR="004D51F0" w:rsidRDefault="004D51F0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1F0">
        <w:rPr>
          <w:rFonts w:ascii="Times New Roman" w:hAnsi="Times New Roman" w:cs="Times New Roman"/>
          <w:sz w:val="28"/>
          <w:szCs w:val="28"/>
        </w:rPr>
        <w:t>Представлены шесть круговых диаграмм. Точное воспроизведение цветовой схемы диаграмм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6058">
        <w:rPr>
          <w:rFonts w:ascii="Times New Roman" w:hAnsi="Times New Roman" w:cs="Times New Roman"/>
          <w:sz w:val="28"/>
          <w:szCs w:val="28"/>
        </w:rPr>
        <w:t xml:space="preserve">ользовате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51FA" w:rsidRPr="00046058">
        <w:rPr>
          <w:rFonts w:ascii="Times New Roman" w:hAnsi="Times New Roman" w:cs="Times New Roman"/>
          <w:sz w:val="28"/>
          <w:szCs w:val="28"/>
        </w:rPr>
        <w:t>редостав</w:t>
      </w:r>
      <w:r w:rsidR="003C51FA">
        <w:rPr>
          <w:rFonts w:ascii="Times New Roman" w:hAnsi="Times New Roman" w:cs="Times New Roman"/>
          <w:sz w:val="28"/>
          <w:szCs w:val="28"/>
        </w:rPr>
        <w:t>лена</w:t>
      </w:r>
      <w:r w:rsidR="003C51FA" w:rsidRPr="00046058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выбора как одной диаграммы, так и нескольких, а также просмотра всех диаграмм.</w:t>
      </w:r>
    </w:p>
    <w:p w14:paraId="7EA4E13E" w14:textId="16620914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2F9FD" w14:textId="6F3D41D0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2BFC7" w14:textId="1653E87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A1FC2" w14:textId="1B7118F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86EA3" w14:textId="76193D0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4813C2" w14:textId="052AD305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E1C9D" w14:textId="07CC9CE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ACE5B" w14:textId="77777777" w:rsidR="00367806" w:rsidRPr="00B22610" w:rsidRDefault="00367806" w:rsidP="000451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72226" w14:textId="5E435514" w:rsidR="00C40679" w:rsidRPr="00A7472C" w:rsidRDefault="009C0DD0" w:rsidP="00A7472C">
      <w:pPr>
        <w:spacing w:after="0" w:line="360" w:lineRule="auto"/>
        <w:ind w:firstLine="708"/>
        <w:jc w:val="both"/>
        <w:rPr>
          <w:ins w:id="0" w:author="Сафронов А.И." w:date="2024-11-18T09:43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7954" w:rsidRPr="007A3BEE">
        <w:rPr>
          <w:b/>
          <w:bCs/>
        </w:rPr>
        <w:t> 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ёт тестовых примеров </w:t>
      </w:r>
      <w:bookmarkStart w:id="1" w:name="_Hlk169948615"/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спользованием составленного программного обеспечения</w:t>
      </w:r>
      <w:bookmarkEnd w:id="1"/>
    </w:p>
    <w:p w14:paraId="0D2BAE6B" w14:textId="79718C20" w:rsidR="004E2588" w:rsidRPr="00907CB5" w:rsidRDefault="006031DB" w:rsidP="00907CB5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>Пример 1</w:t>
      </w:r>
      <w:r w:rsidR="00FD38C0" w:rsidRPr="00907CB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521E4030" w14:textId="7E63354D" w:rsidR="004A58A8" w:rsidRDefault="004D51F0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00BF09" wp14:editId="391E3B32">
            <wp:extent cx="5940425" cy="3609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813"/>
                    <a:stretch/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961A" w14:textId="77C16D93" w:rsidR="00267F2D" w:rsidRPr="00267F2D" w:rsidRDefault="00FD7BCC" w:rsidP="00267F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4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1 с использованием составленного программного обеспечения</w:t>
      </w:r>
    </w:p>
    <w:p w14:paraId="13074583" w14:textId="027FF794" w:rsidR="006031DB" w:rsidRPr="00FD7BCC" w:rsidRDefault="006031DB" w:rsidP="006031D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 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2:</w:t>
      </w:r>
    </w:p>
    <w:p w14:paraId="582579D6" w14:textId="60ED5E55" w:rsidR="00502A13" w:rsidRPr="006031DB" w:rsidRDefault="00E66DCC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48D4B3" wp14:editId="271C431C">
            <wp:extent cx="5940425" cy="2981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D1" w14:textId="56FB37F7" w:rsidR="00A641FC" w:rsidRDefault="00FD7B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DB5C41"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2 с использованием составл</w:t>
      </w:r>
      <w:r w:rsidR="00AD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программного обеспечения</w:t>
      </w:r>
    </w:p>
    <w:p w14:paraId="437F6CA4" w14:textId="2B52238E" w:rsidR="00E66DCC" w:rsidRPr="00FD7BCC" w:rsidRDefault="00E66DCC" w:rsidP="00E66DC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ример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DD50A48" w14:textId="4BCFA0E5" w:rsidR="00E66DCC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D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C5B91B" wp14:editId="5A355A22">
            <wp:extent cx="5940425" cy="36442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329" w14:textId="2EEA0A95" w:rsidR="00E66DCC" w:rsidRPr="00DB5C41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оставл</w:t>
      </w:r>
      <w:r w:rsidR="00AD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программного обеспечения</w:t>
      </w:r>
    </w:p>
    <w:p w14:paraId="32F57EA6" w14:textId="77777777" w:rsidR="00AD2813" w:rsidRDefault="00AD2813" w:rsidP="00907CB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34A406A" w14:textId="0771C73F" w:rsidR="009762E9" w:rsidRDefault="009C0DD0" w:rsidP="00907C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4EE5">
        <w:rPr>
          <w:rFonts w:ascii="Times New Roman" w:hAnsi="Times New Roman" w:cs="Times New Roman"/>
          <w:b/>
          <w:sz w:val="28"/>
          <w:szCs w:val="28"/>
        </w:rPr>
        <w:t>10</w:t>
      </w:r>
      <w:r w:rsidR="0026450D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66B1E56E" w14:textId="4DAB4888" w:rsidR="009762E9" w:rsidRPr="00E66DCC" w:rsidRDefault="00BC09E3" w:rsidP="00B843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осво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элементом экранной формы «</w:t>
      </w:r>
      <w:proofErr w:type="spellStart"/>
      <w:r w:rsidR="00E66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BC0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rt</w:t>
      </w:r>
      <w:proofErr w:type="spellEnd"/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креп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подключение и использование внешних модулей для работы с диаграм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DCC" w:rsidRPr="00E66DCC">
        <w:rPr>
          <w:rFonts w:ascii="Times New Roman" w:hAnsi="Times New Roman" w:cs="Times New Roman"/>
          <w:sz w:val="28"/>
          <w:szCs w:val="28"/>
        </w:rPr>
        <w:t>В процессе работы я также изучила различные типы диаграмм и их настройки, что расширило мои навыки визуализации данных.</w:t>
      </w:r>
      <w:r w:rsidR="00E66DCC">
        <w:rPr>
          <w:rFonts w:ascii="Times New Roman" w:hAnsi="Times New Roman" w:cs="Times New Roman"/>
          <w:sz w:val="28"/>
          <w:szCs w:val="28"/>
        </w:rPr>
        <w:t xml:space="preserve"> 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E66DCC" w:rsidRPr="00E66DCC">
        <w:rPr>
          <w:rFonts w:ascii="Times New Roman" w:hAnsi="Times New Roman" w:cs="Times New Roman"/>
          <w:sz w:val="28"/>
          <w:szCs w:val="28"/>
        </w:rPr>
        <w:t>научилась обрабатывать и представлять дан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работа позволила закрепить теоретические знания и применить их на практике.</w:t>
      </w:r>
    </w:p>
    <w:sectPr w:rsidR="009762E9" w:rsidRPr="00E66DCC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400D" w14:textId="77777777" w:rsidR="002973F6" w:rsidRDefault="002973F6">
      <w:pPr>
        <w:spacing w:after="0" w:line="240" w:lineRule="auto"/>
      </w:pPr>
      <w:r>
        <w:separator/>
      </w:r>
    </w:p>
  </w:endnote>
  <w:endnote w:type="continuationSeparator" w:id="0">
    <w:p w14:paraId="19645732" w14:textId="77777777" w:rsidR="002973F6" w:rsidRDefault="002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1CCF" w14:textId="77777777" w:rsidR="002973F6" w:rsidRDefault="002973F6">
      <w:pPr>
        <w:spacing w:after="0" w:line="240" w:lineRule="auto"/>
      </w:pPr>
      <w:r>
        <w:separator/>
      </w:r>
    </w:p>
  </w:footnote>
  <w:footnote w:type="continuationSeparator" w:id="0">
    <w:p w14:paraId="22B6331D" w14:textId="77777777" w:rsidR="002973F6" w:rsidRDefault="0029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4FD7" w14:textId="77777777" w:rsidR="009762E9" w:rsidRDefault="009762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1B"/>
    <w:multiLevelType w:val="multilevel"/>
    <w:tmpl w:val="6B18CE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A1874D9"/>
    <w:multiLevelType w:val="hybridMultilevel"/>
    <w:tmpl w:val="E2DE10DE"/>
    <w:lvl w:ilvl="0" w:tplc="66B46B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905C98B6">
      <w:start w:val="1"/>
      <w:numFmt w:val="lowerLetter"/>
      <w:lvlText w:val="%2."/>
      <w:lvlJc w:val="left"/>
      <w:pPr>
        <w:ind w:left="1815" w:hanging="360"/>
      </w:pPr>
    </w:lvl>
    <w:lvl w:ilvl="2" w:tplc="2A9A9B70">
      <w:start w:val="1"/>
      <w:numFmt w:val="lowerRoman"/>
      <w:lvlText w:val="%3."/>
      <w:lvlJc w:val="right"/>
      <w:pPr>
        <w:ind w:left="2535" w:hanging="180"/>
      </w:pPr>
    </w:lvl>
    <w:lvl w:ilvl="3" w:tplc="880E1480">
      <w:start w:val="1"/>
      <w:numFmt w:val="decimal"/>
      <w:lvlText w:val="%4."/>
      <w:lvlJc w:val="left"/>
      <w:pPr>
        <w:ind w:left="3255" w:hanging="360"/>
      </w:pPr>
    </w:lvl>
    <w:lvl w:ilvl="4" w:tplc="BEE4E936">
      <w:start w:val="1"/>
      <w:numFmt w:val="lowerLetter"/>
      <w:lvlText w:val="%5."/>
      <w:lvlJc w:val="left"/>
      <w:pPr>
        <w:ind w:left="3975" w:hanging="360"/>
      </w:pPr>
    </w:lvl>
    <w:lvl w:ilvl="5" w:tplc="5F746F28">
      <w:start w:val="1"/>
      <w:numFmt w:val="lowerRoman"/>
      <w:lvlText w:val="%6."/>
      <w:lvlJc w:val="right"/>
      <w:pPr>
        <w:ind w:left="4695" w:hanging="180"/>
      </w:pPr>
    </w:lvl>
    <w:lvl w:ilvl="6" w:tplc="D9EA7032">
      <w:start w:val="1"/>
      <w:numFmt w:val="decimal"/>
      <w:lvlText w:val="%7."/>
      <w:lvlJc w:val="left"/>
      <w:pPr>
        <w:ind w:left="5415" w:hanging="360"/>
      </w:pPr>
    </w:lvl>
    <w:lvl w:ilvl="7" w:tplc="D0B42228">
      <w:start w:val="1"/>
      <w:numFmt w:val="lowerLetter"/>
      <w:lvlText w:val="%8."/>
      <w:lvlJc w:val="left"/>
      <w:pPr>
        <w:ind w:left="6135" w:hanging="360"/>
      </w:pPr>
    </w:lvl>
    <w:lvl w:ilvl="8" w:tplc="E15AD226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E3D1B8B"/>
    <w:multiLevelType w:val="hybridMultilevel"/>
    <w:tmpl w:val="C004EE90"/>
    <w:lvl w:ilvl="0" w:tplc="9E5CD27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83D88504">
      <w:start w:val="1"/>
      <w:numFmt w:val="lowerLetter"/>
      <w:lvlText w:val="%2."/>
      <w:lvlJc w:val="left"/>
      <w:pPr>
        <w:ind w:left="1440" w:hanging="360"/>
      </w:pPr>
    </w:lvl>
    <w:lvl w:ilvl="2" w:tplc="74CAEFD8">
      <w:start w:val="1"/>
      <w:numFmt w:val="lowerRoman"/>
      <w:lvlText w:val="%3."/>
      <w:lvlJc w:val="right"/>
      <w:pPr>
        <w:ind w:left="2160" w:hanging="180"/>
      </w:pPr>
    </w:lvl>
    <w:lvl w:ilvl="3" w:tplc="B42C95F4">
      <w:start w:val="1"/>
      <w:numFmt w:val="decimal"/>
      <w:lvlText w:val="%4."/>
      <w:lvlJc w:val="left"/>
      <w:pPr>
        <w:ind w:left="2880" w:hanging="360"/>
      </w:pPr>
    </w:lvl>
    <w:lvl w:ilvl="4" w:tplc="165E7D54">
      <w:start w:val="1"/>
      <w:numFmt w:val="lowerLetter"/>
      <w:lvlText w:val="%5."/>
      <w:lvlJc w:val="left"/>
      <w:pPr>
        <w:ind w:left="3600" w:hanging="360"/>
      </w:pPr>
    </w:lvl>
    <w:lvl w:ilvl="5" w:tplc="76BA342C">
      <w:start w:val="1"/>
      <w:numFmt w:val="lowerRoman"/>
      <w:lvlText w:val="%6."/>
      <w:lvlJc w:val="right"/>
      <w:pPr>
        <w:ind w:left="4320" w:hanging="180"/>
      </w:pPr>
    </w:lvl>
    <w:lvl w:ilvl="6" w:tplc="DF7C5642">
      <w:start w:val="1"/>
      <w:numFmt w:val="decimal"/>
      <w:lvlText w:val="%7."/>
      <w:lvlJc w:val="left"/>
      <w:pPr>
        <w:ind w:left="5040" w:hanging="360"/>
      </w:pPr>
    </w:lvl>
    <w:lvl w:ilvl="7" w:tplc="78143526">
      <w:start w:val="1"/>
      <w:numFmt w:val="lowerLetter"/>
      <w:lvlText w:val="%8."/>
      <w:lvlJc w:val="left"/>
      <w:pPr>
        <w:ind w:left="5760" w:hanging="360"/>
      </w:pPr>
    </w:lvl>
    <w:lvl w:ilvl="8" w:tplc="6A3861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4421A"/>
    <w:multiLevelType w:val="hybridMultilevel"/>
    <w:tmpl w:val="59C0AAA0"/>
    <w:lvl w:ilvl="0" w:tplc="4CE2D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A89380">
      <w:start w:val="1"/>
      <w:numFmt w:val="lowerLetter"/>
      <w:lvlText w:val="%2."/>
      <w:lvlJc w:val="left"/>
      <w:pPr>
        <w:ind w:left="1440" w:hanging="360"/>
      </w:pPr>
    </w:lvl>
    <w:lvl w:ilvl="2" w:tplc="20A84C10">
      <w:start w:val="1"/>
      <w:numFmt w:val="lowerRoman"/>
      <w:lvlText w:val="%3."/>
      <w:lvlJc w:val="right"/>
      <w:pPr>
        <w:ind w:left="2160" w:hanging="180"/>
      </w:pPr>
    </w:lvl>
    <w:lvl w:ilvl="3" w:tplc="5960498E">
      <w:start w:val="1"/>
      <w:numFmt w:val="decimal"/>
      <w:lvlText w:val="%4."/>
      <w:lvlJc w:val="left"/>
      <w:pPr>
        <w:ind w:left="2880" w:hanging="360"/>
      </w:pPr>
    </w:lvl>
    <w:lvl w:ilvl="4" w:tplc="61CC33B6">
      <w:start w:val="1"/>
      <w:numFmt w:val="lowerLetter"/>
      <w:lvlText w:val="%5."/>
      <w:lvlJc w:val="left"/>
      <w:pPr>
        <w:ind w:left="3600" w:hanging="360"/>
      </w:pPr>
    </w:lvl>
    <w:lvl w:ilvl="5" w:tplc="5D585276">
      <w:start w:val="1"/>
      <w:numFmt w:val="lowerRoman"/>
      <w:lvlText w:val="%6."/>
      <w:lvlJc w:val="right"/>
      <w:pPr>
        <w:ind w:left="4320" w:hanging="180"/>
      </w:pPr>
    </w:lvl>
    <w:lvl w:ilvl="6" w:tplc="CA9077D8">
      <w:start w:val="1"/>
      <w:numFmt w:val="decimal"/>
      <w:lvlText w:val="%7."/>
      <w:lvlJc w:val="left"/>
      <w:pPr>
        <w:ind w:left="5040" w:hanging="360"/>
      </w:pPr>
    </w:lvl>
    <w:lvl w:ilvl="7" w:tplc="2214CA96">
      <w:start w:val="1"/>
      <w:numFmt w:val="lowerLetter"/>
      <w:lvlText w:val="%8."/>
      <w:lvlJc w:val="left"/>
      <w:pPr>
        <w:ind w:left="5760" w:hanging="360"/>
      </w:pPr>
    </w:lvl>
    <w:lvl w:ilvl="8" w:tplc="6C4879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59FF"/>
    <w:multiLevelType w:val="hybridMultilevel"/>
    <w:tmpl w:val="C95A0A9C"/>
    <w:lvl w:ilvl="0" w:tplc="59C8A5E4">
      <w:start w:val="1"/>
      <w:numFmt w:val="decimal"/>
      <w:lvlText w:val="%1."/>
      <w:lvlJc w:val="left"/>
      <w:pPr>
        <w:ind w:left="709" w:hanging="360"/>
      </w:pPr>
    </w:lvl>
    <w:lvl w:ilvl="1" w:tplc="8C983CA2">
      <w:start w:val="1"/>
      <w:numFmt w:val="lowerLetter"/>
      <w:lvlText w:val="%2."/>
      <w:lvlJc w:val="left"/>
      <w:pPr>
        <w:ind w:left="1429" w:hanging="360"/>
      </w:pPr>
    </w:lvl>
    <w:lvl w:ilvl="2" w:tplc="8C74B6BE">
      <w:start w:val="1"/>
      <w:numFmt w:val="lowerRoman"/>
      <w:lvlText w:val="%3."/>
      <w:lvlJc w:val="right"/>
      <w:pPr>
        <w:ind w:left="2149" w:hanging="180"/>
      </w:pPr>
    </w:lvl>
    <w:lvl w:ilvl="3" w:tplc="2E5872A8">
      <w:start w:val="1"/>
      <w:numFmt w:val="decimal"/>
      <w:lvlText w:val="%4."/>
      <w:lvlJc w:val="left"/>
      <w:pPr>
        <w:ind w:left="2869" w:hanging="360"/>
      </w:pPr>
    </w:lvl>
    <w:lvl w:ilvl="4" w:tplc="1096CE68">
      <w:start w:val="1"/>
      <w:numFmt w:val="lowerLetter"/>
      <w:lvlText w:val="%5."/>
      <w:lvlJc w:val="left"/>
      <w:pPr>
        <w:ind w:left="3589" w:hanging="360"/>
      </w:pPr>
    </w:lvl>
    <w:lvl w:ilvl="5" w:tplc="E488BDFC">
      <w:start w:val="1"/>
      <w:numFmt w:val="lowerRoman"/>
      <w:lvlText w:val="%6."/>
      <w:lvlJc w:val="right"/>
      <w:pPr>
        <w:ind w:left="4309" w:hanging="180"/>
      </w:pPr>
    </w:lvl>
    <w:lvl w:ilvl="6" w:tplc="05B8CDE4">
      <w:start w:val="1"/>
      <w:numFmt w:val="decimal"/>
      <w:lvlText w:val="%7."/>
      <w:lvlJc w:val="left"/>
      <w:pPr>
        <w:ind w:left="5029" w:hanging="360"/>
      </w:pPr>
    </w:lvl>
    <w:lvl w:ilvl="7" w:tplc="547EDC26">
      <w:start w:val="1"/>
      <w:numFmt w:val="lowerLetter"/>
      <w:lvlText w:val="%8."/>
      <w:lvlJc w:val="left"/>
      <w:pPr>
        <w:ind w:left="5749" w:hanging="360"/>
      </w:pPr>
    </w:lvl>
    <w:lvl w:ilvl="8" w:tplc="27B47E1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E9"/>
    <w:rsid w:val="00002BC8"/>
    <w:rsid w:val="00005884"/>
    <w:rsid w:val="000138EB"/>
    <w:rsid w:val="00016F6A"/>
    <w:rsid w:val="000237E0"/>
    <w:rsid w:val="0002666A"/>
    <w:rsid w:val="00037C8D"/>
    <w:rsid w:val="000451AD"/>
    <w:rsid w:val="00046058"/>
    <w:rsid w:val="000460B5"/>
    <w:rsid w:val="000538F2"/>
    <w:rsid w:val="00097F66"/>
    <w:rsid w:val="000A7645"/>
    <w:rsid w:val="000B4533"/>
    <w:rsid w:val="000E63E3"/>
    <w:rsid w:val="00100D92"/>
    <w:rsid w:val="0011285D"/>
    <w:rsid w:val="00115CC7"/>
    <w:rsid w:val="001327AA"/>
    <w:rsid w:val="001628E2"/>
    <w:rsid w:val="001A09AE"/>
    <w:rsid w:val="001C7433"/>
    <w:rsid w:val="001C7F03"/>
    <w:rsid w:val="001D0B98"/>
    <w:rsid w:val="001D438E"/>
    <w:rsid w:val="001E40FD"/>
    <w:rsid w:val="00252557"/>
    <w:rsid w:val="00254C52"/>
    <w:rsid w:val="00254D76"/>
    <w:rsid w:val="002609AB"/>
    <w:rsid w:val="002629B8"/>
    <w:rsid w:val="0026450D"/>
    <w:rsid w:val="00267F2D"/>
    <w:rsid w:val="002802EB"/>
    <w:rsid w:val="002973F6"/>
    <w:rsid w:val="002B1377"/>
    <w:rsid w:val="002C5844"/>
    <w:rsid w:val="002D374D"/>
    <w:rsid w:val="002E6518"/>
    <w:rsid w:val="002F36D0"/>
    <w:rsid w:val="002F6C8F"/>
    <w:rsid w:val="003009C7"/>
    <w:rsid w:val="00322FEA"/>
    <w:rsid w:val="00344A5F"/>
    <w:rsid w:val="003469F9"/>
    <w:rsid w:val="00367806"/>
    <w:rsid w:val="00375942"/>
    <w:rsid w:val="0037644A"/>
    <w:rsid w:val="003902AB"/>
    <w:rsid w:val="00396D2D"/>
    <w:rsid w:val="003A16EC"/>
    <w:rsid w:val="003B1364"/>
    <w:rsid w:val="003B3CF5"/>
    <w:rsid w:val="003C27F1"/>
    <w:rsid w:val="003C51FA"/>
    <w:rsid w:val="003C5E6B"/>
    <w:rsid w:val="003F4A16"/>
    <w:rsid w:val="0040462B"/>
    <w:rsid w:val="00407AA0"/>
    <w:rsid w:val="00407E54"/>
    <w:rsid w:val="004305D2"/>
    <w:rsid w:val="00436B3D"/>
    <w:rsid w:val="004400AF"/>
    <w:rsid w:val="0045629F"/>
    <w:rsid w:val="00464764"/>
    <w:rsid w:val="00485B40"/>
    <w:rsid w:val="004A58A8"/>
    <w:rsid w:val="004B037D"/>
    <w:rsid w:val="004D51F0"/>
    <w:rsid w:val="004D664D"/>
    <w:rsid w:val="004D7B97"/>
    <w:rsid w:val="004E1D2E"/>
    <w:rsid w:val="004E2588"/>
    <w:rsid w:val="004E5C15"/>
    <w:rsid w:val="00502A13"/>
    <w:rsid w:val="005179D9"/>
    <w:rsid w:val="0052402B"/>
    <w:rsid w:val="00524C27"/>
    <w:rsid w:val="005605EF"/>
    <w:rsid w:val="005834E0"/>
    <w:rsid w:val="00592FEF"/>
    <w:rsid w:val="005B746E"/>
    <w:rsid w:val="005C702D"/>
    <w:rsid w:val="005E06E7"/>
    <w:rsid w:val="005E0F05"/>
    <w:rsid w:val="005F045B"/>
    <w:rsid w:val="006031DB"/>
    <w:rsid w:val="00611A11"/>
    <w:rsid w:val="00621373"/>
    <w:rsid w:val="00627352"/>
    <w:rsid w:val="00634EFD"/>
    <w:rsid w:val="00647756"/>
    <w:rsid w:val="00665A7C"/>
    <w:rsid w:val="00673170"/>
    <w:rsid w:val="00696800"/>
    <w:rsid w:val="006A2E5F"/>
    <w:rsid w:val="006A3236"/>
    <w:rsid w:val="006C406F"/>
    <w:rsid w:val="006D097A"/>
    <w:rsid w:val="006E6B0D"/>
    <w:rsid w:val="006F2913"/>
    <w:rsid w:val="00725E32"/>
    <w:rsid w:val="007262AE"/>
    <w:rsid w:val="00730E9D"/>
    <w:rsid w:val="00746ADB"/>
    <w:rsid w:val="007574EE"/>
    <w:rsid w:val="00762BFC"/>
    <w:rsid w:val="007645AC"/>
    <w:rsid w:val="0077382A"/>
    <w:rsid w:val="00775DE7"/>
    <w:rsid w:val="00794D21"/>
    <w:rsid w:val="00794FA8"/>
    <w:rsid w:val="007A2235"/>
    <w:rsid w:val="007B1206"/>
    <w:rsid w:val="007C4330"/>
    <w:rsid w:val="007C678A"/>
    <w:rsid w:val="0082630B"/>
    <w:rsid w:val="0085088A"/>
    <w:rsid w:val="00856796"/>
    <w:rsid w:val="00856D48"/>
    <w:rsid w:val="00860CE5"/>
    <w:rsid w:val="00871389"/>
    <w:rsid w:val="00884556"/>
    <w:rsid w:val="0089422D"/>
    <w:rsid w:val="008B11B1"/>
    <w:rsid w:val="008C1AE1"/>
    <w:rsid w:val="008C528F"/>
    <w:rsid w:val="008E2093"/>
    <w:rsid w:val="008F49C4"/>
    <w:rsid w:val="00907CB5"/>
    <w:rsid w:val="00921CF2"/>
    <w:rsid w:val="00947063"/>
    <w:rsid w:val="009762E9"/>
    <w:rsid w:val="0098233F"/>
    <w:rsid w:val="009A1193"/>
    <w:rsid w:val="009B01D2"/>
    <w:rsid w:val="009B0CE7"/>
    <w:rsid w:val="009C0DD0"/>
    <w:rsid w:val="009C6312"/>
    <w:rsid w:val="00A02C34"/>
    <w:rsid w:val="00A065CD"/>
    <w:rsid w:val="00A17610"/>
    <w:rsid w:val="00A446A7"/>
    <w:rsid w:val="00A461D3"/>
    <w:rsid w:val="00A470FA"/>
    <w:rsid w:val="00A641FC"/>
    <w:rsid w:val="00A7472C"/>
    <w:rsid w:val="00A74E2E"/>
    <w:rsid w:val="00A77954"/>
    <w:rsid w:val="00A86552"/>
    <w:rsid w:val="00A86DE1"/>
    <w:rsid w:val="00AC17C0"/>
    <w:rsid w:val="00AD2813"/>
    <w:rsid w:val="00AF111F"/>
    <w:rsid w:val="00B118ED"/>
    <w:rsid w:val="00B124C1"/>
    <w:rsid w:val="00B22610"/>
    <w:rsid w:val="00B319F9"/>
    <w:rsid w:val="00B337D2"/>
    <w:rsid w:val="00B349CB"/>
    <w:rsid w:val="00B52132"/>
    <w:rsid w:val="00B55B92"/>
    <w:rsid w:val="00B607C1"/>
    <w:rsid w:val="00B61042"/>
    <w:rsid w:val="00B64EE5"/>
    <w:rsid w:val="00B7334F"/>
    <w:rsid w:val="00B843CE"/>
    <w:rsid w:val="00B8563C"/>
    <w:rsid w:val="00B871F2"/>
    <w:rsid w:val="00B91F9D"/>
    <w:rsid w:val="00B97A60"/>
    <w:rsid w:val="00BA7D62"/>
    <w:rsid w:val="00BC09E3"/>
    <w:rsid w:val="00BC62FD"/>
    <w:rsid w:val="00BE3E5D"/>
    <w:rsid w:val="00C1610F"/>
    <w:rsid w:val="00C40679"/>
    <w:rsid w:val="00C72D2F"/>
    <w:rsid w:val="00C903C9"/>
    <w:rsid w:val="00CD5700"/>
    <w:rsid w:val="00CE3DC5"/>
    <w:rsid w:val="00D0010C"/>
    <w:rsid w:val="00D16FFF"/>
    <w:rsid w:val="00D309DE"/>
    <w:rsid w:val="00D30FE0"/>
    <w:rsid w:val="00D3159C"/>
    <w:rsid w:val="00D8733E"/>
    <w:rsid w:val="00D920FC"/>
    <w:rsid w:val="00D9386F"/>
    <w:rsid w:val="00DA44CA"/>
    <w:rsid w:val="00DB5C41"/>
    <w:rsid w:val="00DC0D00"/>
    <w:rsid w:val="00DE530F"/>
    <w:rsid w:val="00DE543F"/>
    <w:rsid w:val="00E176C6"/>
    <w:rsid w:val="00E307AD"/>
    <w:rsid w:val="00E36DAA"/>
    <w:rsid w:val="00E47C3E"/>
    <w:rsid w:val="00E52EF1"/>
    <w:rsid w:val="00E66DCC"/>
    <w:rsid w:val="00E76E70"/>
    <w:rsid w:val="00E90BF8"/>
    <w:rsid w:val="00ED5EF7"/>
    <w:rsid w:val="00EE089C"/>
    <w:rsid w:val="00EE63D6"/>
    <w:rsid w:val="00EE7A30"/>
    <w:rsid w:val="00EF23F5"/>
    <w:rsid w:val="00F00CC2"/>
    <w:rsid w:val="00F07D04"/>
    <w:rsid w:val="00F52384"/>
    <w:rsid w:val="00F52B55"/>
    <w:rsid w:val="00FA4B5A"/>
    <w:rsid w:val="00FC3BA0"/>
    <w:rsid w:val="00FD38C0"/>
    <w:rsid w:val="00FD465B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1496"/>
  <w15:docId w15:val="{1CC61F41-8B32-4192-8743-391997D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0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10">
    <w:name w:val="Основной текст 2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764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37644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37644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6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644A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37644A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C4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4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7683-243C-48DA-8CC4-7C702DE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User</cp:lastModifiedBy>
  <cp:revision>2</cp:revision>
  <dcterms:created xsi:type="dcterms:W3CDTF">2025-01-21T17:00:00Z</dcterms:created>
  <dcterms:modified xsi:type="dcterms:W3CDTF">2025-01-21T17:00:00Z</dcterms:modified>
</cp:coreProperties>
</file>